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97B9129" w:rsidR="00062AC5" w:rsidRPr="00D56B13" w:rsidRDefault="00F0051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997ED2" w:rsidR="00062AC5" w:rsidRPr="00D56B13" w:rsidRDefault="00F0051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RBC表_會計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639077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051F">
              <w:rPr>
                <w:rFonts w:ascii="標楷體" w:hAnsi="標楷體" w:hint="eastAsia"/>
              </w:rPr>
              <w:t>無</w:t>
            </w:r>
          </w:p>
          <w:p w14:paraId="0538F7BF" w14:textId="4C19C1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051F">
              <w:rPr>
                <w:rFonts w:ascii="標楷體" w:hAnsi="標楷體" w:hint="eastAsia"/>
              </w:rPr>
              <w:t>無</w:t>
            </w:r>
          </w:p>
          <w:p w14:paraId="0C970747" w14:textId="0BBE844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051F">
              <w:rPr>
                <w:rFonts w:ascii="標楷體" w:hAnsi="標楷體" w:hint="eastAsia"/>
              </w:rPr>
              <w:t>LM0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F0051F">
              <w:rPr>
                <w:rFonts w:ascii="標楷體" w:hAnsi="標楷體"/>
              </w:rPr>
              <w:t>LM0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F0051F">
              <w:rPr>
                <w:rFonts w:ascii="標楷體" w:hAnsi="標楷體"/>
              </w:rPr>
              <w:t>LM0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E1A98A7" w:rsidR="00B51479" w:rsidRPr="00D56B13" w:rsidRDefault="00F0051F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42_底稿_RBC表_會計部.</w:t>
            </w:r>
            <w:proofErr w:type="spellStart"/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</w:t>
            </w:r>
            <w:proofErr w:type="spellEnd"/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E02C9B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051F">
              <w:rPr>
                <w:rFonts w:ascii="標楷體" w:hAnsi="標楷體" w:hint="eastAsia"/>
              </w:rPr>
              <w:t>RBC表_會計部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14140C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F0051F">
              <w:rPr>
                <w:rFonts w:ascii="標楷體" w:hAnsi="標楷體" w:hint="eastAsia"/>
              </w:rPr>
              <w:t>LM042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F0051F">
              <w:rPr>
                <w:rFonts w:ascii="標楷體" w:hAnsi="標楷體" w:hint="eastAsia"/>
              </w:rPr>
              <w:t>RBC表_會計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13E7F0E" w:rsidR="002D7821" w:rsidRPr="00D56B13" w:rsidRDefault="00893BCB" w:rsidP="00A20FE3">
            <w:pPr>
              <w:snapToGrid w:val="0"/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x</w:t>
            </w:r>
            <w:r w:rsidR="00C83ABE">
              <w:rPr>
                <w:rFonts w:ascii="標楷體" w:hAnsi="標楷體"/>
              </w:rPr>
              <w:t>ls</w:t>
            </w:r>
            <w:proofErr w:type="spellEnd"/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6F3EE620" w:rsidR="00703D65" w:rsidRPr="00D56B13" w:rsidRDefault="00C83AB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AE36ED7" w:rsidR="00617608" w:rsidRPr="00D56B13" w:rsidRDefault="00A06A6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待補)</w:t>
      </w:r>
    </w:p>
    <w:p w14:paraId="088E3A68" w14:textId="77A81D83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16903598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564D41F" w14:textId="276EB4B5" w:rsidR="00626A8F" w:rsidRPr="00626A8F" w:rsidRDefault="00626A8F" w:rsidP="00626A8F">
      <w:pPr>
        <w:pStyle w:val="3TEXT"/>
      </w:pPr>
      <w:r>
        <w:rPr>
          <w:rFonts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0F4F779" w:rsidR="0030195D" w:rsidRPr="00D56B13" w:rsidRDefault="007A7F3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7A7F3C">
        <w:rPr>
          <w:rFonts w:ascii="標楷體" w:hAnsi="標楷體" w:hint="eastAsia"/>
          <w:highlight w:val="yellow"/>
        </w:rPr>
        <w:t>???</w:t>
      </w:r>
      <w:r>
        <w:rPr>
          <w:rFonts w:ascii="標楷體" w:hAnsi="標楷體" w:hint="eastAsia"/>
        </w:rPr>
        <w:t xml:space="preserve"> 缺</w:t>
      </w:r>
    </w:p>
    <w:p w14:paraId="6D3B5449" w14:textId="56589810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FCE86B7" w14:textId="039C29E1" w:rsidR="00626A8F" w:rsidRPr="00626A8F" w:rsidRDefault="00626A8F" w:rsidP="00626A8F">
      <w:pPr>
        <w:pStyle w:val="3TEXT"/>
      </w:pPr>
      <w:proofErr w:type="spellStart"/>
      <w:r>
        <w:rPr>
          <w:rFonts w:hint="eastAsia"/>
        </w:rPr>
        <w:t>S</w:t>
      </w:r>
      <w:r>
        <w:t>heetName</w:t>
      </w:r>
      <w:proofErr w:type="spellEnd"/>
      <w:r>
        <w:rPr>
          <w:rFonts w:hint="eastAsia"/>
        </w:rPr>
        <w:t>：</w:t>
      </w:r>
      <w:r>
        <w:rPr>
          <w:rFonts w:hint="eastAsia"/>
        </w:rPr>
        <w:t>YYYMMRBC(</w:t>
      </w:r>
      <w:r w:rsidRPr="00626A8F">
        <w:rPr>
          <w:rFonts w:hint="eastAsia"/>
          <w:color w:val="FF0000"/>
        </w:rPr>
        <w:t>僅列出需產出資料的欄位</w:t>
      </w:r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996"/>
        <w:gridCol w:w="2912"/>
      </w:tblGrid>
      <w:tr w:rsidR="001101FB" w:rsidRPr="00D56B13" w14:paraId="3A908D60" w14:textId="77777777" w:rsidTr="004A02A4">
        <w:trPr>
          <w:jc w:val="center"/>
        </w:trPr>
        <w:tc>
          <w:tcPr>
            <w:tcW w:w="2509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2996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4A02A4">
        <w:trPr>
          <w:jc w:val="center"/>
        </w:trPr>
        <w:tc>
          <w:tcPr>
            <w:tcW w:w="2509" w:type="dxa"/>
          </w:tcPr>
          <w:p w14:paraId="50132AB6" w14:textId="408D9DB1" w:rsidR="004D573A" w:rsidRPr="00D56B13" w:rsidRDefault="00626A8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 A2</w:t>
            </w:r>
          </w:p>
        </w:tc>
        <w:tc>
          <w:tcPr>
            <w:tcW w:w="2996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B814C5" w14:textId="77777777" w:rsidR="004D573A" w:rsidRDefault="00626A8F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4AD9A9BE" w14:textId="11DFB867" w:rsidR="00626A8F" w:rsidRPr="00D56B13" w:rsidRDefault="00626A8F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6C8AB9D1" w:rsidR="001101FB" w:rsidRPr="00D56B13" w:rsidRDefault="005A69A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1101FB" w:rsidRPr="00D56B13" w14:paraId="4147BA6E" w14:textId="77777777" w:rsidTr="004A02A4">
        <w:trPr>
          <w:jc w:val="center"/>
        </w:trPr>
        <w:tc>
          <w:tcPr>
            <w:tcW w:w="2509" w:type="dxa"/>
          </w:tcPr>
          <w:p w14:paraId="4A940B02" w14:textId="161DB104" w:rsidR="001101FB" w:rsidRPr="00D56B13" w:rsidRDefault="005A69A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列4</w:t>
            </w:r>
          </w:p>
        </w:tc>
        <w:tc>
          <w:tcPr>
            <w:tcW w:w="2996" w:type="dxa"/>
          </w:tcPr>
          <w:p w14:paraId="2C7730BB" w14:textId="141BDD78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43671F" w14:textId="77777777" w:rsidR="001101FB" w:rsidRDefault="005A69A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3954A13" w14:textId="373B4864" w:rsidR="005A69A5" w:rsidRPr="00D56B13" w:rsidRDefault="000848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/MM/DD(</w:t>
            </w:r>
            <w:r>
              <w:rPr>
                <w:rFonts w:ascii="標楷體" w:hAnsi="標楷體" w:hint="eastAsia"/>
              </w:rPr>
              <w:t>年月底日)</w:t>
            </w:r>
          </w:p>
        </w:tc>
      </w:tr>
      <w:tr w:rsidR="001101FB" w:rsidRPr="00D56B13" w14:paraId="0C02BA92" w14:textId="77777777" w:rsidTr="004A02A4">
        <w:trPr>
          <w:jc w:val="center"/>
        </w:trPr>
        <w:tc>
          <w:tcPr>
            <w:tcW w:w="2509" w:type="dxa"/>
          </w:tcPr>
          <w:p w14:paraId="77C7EDCB" w14:textId="66956BEC" w:rsidR="001101FB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減風險量-與前一年</w:t>
            </w:r>
            <w:r>
              <w:rPr>
                <w:rFonts w:ascii="標楷體" w:hAnsi="標楷體" w:hint="eastAsia"/>
              </w:rPr>
              <w:lastRenderedPageBreak/>
              <w:t>度比較(欄位</w:t>
            </w:r>
            <w:r w:rsidR="00D7436E">
              <w:rPr>
                <w:rFonts w:ascii="標楷體" w:hAnsi="標楷體" w:hint="eastAsia"/>
              </w:rPr>
              <w:t>J</w:t>
            </w:r>
            <w:r>
              <w:rPr>
                <w:rFonts w:ascii="標楷體" w:hAnsi="標楷體" w:hint="eastAsia"/>
              </w:rPr>
              <w:t>5)</w:t>
            </w:r>
          </w:p>
        </w:tc>
        <w:tc>
          <w:tcPr>
            <w:tcW w:w="2996" w:type="dxa"/>
          </w:tcPr>
          <w:p w14:paraId="4BFA6ACC" w14:textId="4596F56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3875B146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971262" w:rsidRPr="00D56B13" w14:paraId="0EF2A11E" w14:textId="77777777" w:rsidTr="004A02A4">
        <w:trPr>
          <w:jc w:val="center"/>
        </w:trPr>
        <w:tc>
          <w:tcPr>
            <w:tcW w:w="2509" w:type="dxa"/>
          </w:tcPr>
          <w:p w14:paraId="34820077" w14:textId="12381FB9" w:rsidR="00971262" w:rsidRPr="00971262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減風險量-與前期比較(欄位K5)</w:t>
            </w:r>
          </w:p>
        </w:tc>
        <w:tc>
          <w:tcPr>
            <w:tcW w:w="2996" w:type="dxa"/>
          </w:tcPr>
          <w:p w14:paraId="7A589451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3EE562" w14:textId="77777777" w:rsidR="00971262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58D96A72" w14:textId="77777777" w:rsidTr="004A02A4">
        <w:trPr>
          <w:jc w:val="center"/>
        </w:trPr>
        <w:tc>
          <w:tcPr>
            <w:tcW w:w="2509" w:type="dxa"/>
          </w:tcPr>
          <w:p w14:paraId="18AEA330" w14:textId="404BB927" w:rsidR="00971262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欄</w:t>
            </w:r>
          </w:p>
        </w:tc>
        <w:tc>
          <w:tcPr>
            <w:tcW w:w="2996" w:type="dxa"/>
          </w:tcPr>
          <w:p w14:paraId="7EB7238D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DBE47D" w14:textId="02DA7676" w:rsidR="00971262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風險</w:t>
            </w:r>
            <w:r w:rsidR="00F416E4">
              <w:rPr>
                <w:rFonts w:ascii="標楷體" w:hAnsi="標楷體" w:hint="eastAsia"/>
              </w:rPr>
              <w:t>係數</w:t>
            </w:r>
          </w:p>
        </w:tc>
      </w:tr>
      <w:tr w:rsidR="00971262" w:rsidRPr="00D56B13" w14:paraId="26283CB7" w14:textId="77777777" w:rsidTr="004A02A4">
        <w:trPr>
          <w:jc w:val="center"/>
        </w:trPr>
        <w:tc>
          <w:tcPr>
            <w:tcW w:w="2509" w:type="dxa"/>
          </w:tcPr>
          <w:p w14:paraId="4B711409" w14:textId="44A4805E" w:rsidR="00971262" w:rsidRPr="00971262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一般放款-非授信限制對象-金額</w:t>
            </w:r>
          </w:p>
        </w:tc>
        <w:tc>
          <w:tcPr>
            <w:tcW w:w="2996" w:type="dxa"/>
          </w:tcPr>
          <w:p w14:paraId="4C1A710A" w14:textId="54B03D9A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01A91C4B" w14:textId="77777777" w:rsidTr="004A02A4">
        <w:trPr>
          <w:jc w:val="center"/>
        </w:trPr>
        <w:tc>
          <w:tcPr>
            <w:tcW w:w="2509" w:type="dxa"/>
          </w:tcPr>
          <w:p w14:paraId="2CBA55F2" w14:textId="74CC12F1" w:rsidR="00971262" w:rsidRPr="00971262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一般放款-非授信限制對象</w:t>
            </w:r>
            <w:r>
              <w:rPr>
                <w:rFonts w:ascii="標楷體" w:hAnsi="標楷體" w:hint="eastAsia"/>
              </w:rPr>
              <w:t>-</w:t>
            </w:r>
            <w:r w:rsidRPr="00971262">
              <w:rPr>
                <w:rFonts w:ascii="標楷體" w:hAnsi="標楷體" w:hint="eastAsia"/>
              </w:rPr>
              <w:t>風險量</w:t>
            </w:r>
          </w:p>
        </w:tc>
        <w:tc>
          <w:tcPr>
            <w:tcW w:w="2996" w:type="dxa"/>
          </w:tcPr>
          <w:p w14:paraId="037FE6DB" w14:textId="69D7B9D0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14648830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為風險</w:t>
            </w:r>
            <w:r w:rsidR="00F416E4">
              <w:rPr>
                <w:rFonts w:ascii="標楷體" w:hAnsi="標楷體" w:hint="eastAsia"/>
              </w:rPr>
              <w:t>係數</w:t>
            </w:r>
            <w:r>
              <w:rPr>
                <w:rFonts w:ascii="標楷體" w:hAnsi="標楷體" w:hint="eastAsia"/>
              </w:rPr>
              <w:t>乘以金額</w:t>
            </w:r>
          </w:p>
        </w:tc>
      </w:tr>
      <w:tr w:rsidR="00971262" w:rsidRPr="00D56B13" w14:paraId="6AF791F0" w14:textId="77777777" w:rsidTr="004A02A4">
        <w:trPr>
          <w:jc w:val="center"/>
        </w:trPr>
        <w:tc>
          <w:tcPr>
            <w:tcW w:w="2509" w:type="dxa"/>
          </w:tcPr>
          <w:p w14:paraId="7955CA2F" w14:textId="09701022" w:rsidR="00971262" w:rsidRPr="00971262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非授信限制對象小計(</w:t>
            </w:r>
            <w:r>
              <w:rPr>
                <w:rFonts w:ascii="標楷體" w:hAnsi="標楷體" w:hint="eastAsia"/>
              </w:rPr>
              <w:t>a)</w:t>
            </w:r>
          </w:p>
        </w:tc>
        <w:tc>
          <w:tcPr>
            <w:tcW w:w="2996" w:type="dxa"/>
          </w:tcPr>
          <w:p w14:paraId="6B3A6F13" w14:textId="691AC416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05BC0A92" w14:textId="77777777" w:rsidTr="004A02A4">
        <w:trPr>
          <w:jc w:val="center"/>
        </w:trPr>
        <w:tc>
          <w:tcPr>
            <w:tcW w:w="2509" w:type="dxa"/>
          </w:tcPr>
          <w:p w14:paraId="45E517DD" w14:textId="49D88DBE" w:rsidR="00971262" w:rsidRPr="00D56B13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一般放款-授信限制對象-金額</w:t>
            </w:r>
          </w:p>
        </w:tc>
        <w:tc>
          <w:tcPr>
            <w:tcW w:w="2996" w:type="dxa"/>
          </w:tcPr>
          <w:p w14:paraId="00D15D05" w14:textId="5D482F22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4E9681FE" w14:textId="77777777" w:rsidTr="004A02A4">
        <w:trPr>
          <w:jc w:val="center"/>
        </w:trPr>
        <w:tc>
          <w:tcPr>
            <w:tcW w:w="2509" w:type="dxa"/>
          </w:tcPr>
          <w:p w14:paraId="550783D8" w14:textId="033F272B" w:rsidR="00971262" w:rsidRPr="00D56B13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一般放款-授信限制對象</w:t>
            </w:r>
            <w:r>
              <w:rPr>
                <w:rFonts w:ascii="標楷體" w:hAnsi="標楷體" w:hint="eastAsia"/>
              </w:rPr>
              <w:t>-</w:t>
            </w:r>
            <w:r w:rsidRPr="00971262">
              <w:rPr>
                <w:rFonts w:ascii="標楷體" w:hAnsi="標楷體" w:hint="eastAsia"/>
              </w:rPr>
              <w:t>風險量</w:t>
            </w:r>
          </w:p>
        </w:tc>
        <w:tc>
          <w:tcPr>
            <w:tcW w:w="2996" w:type="dxa"/>
          </w:tcPr>
          <w:p w14:paraId="1C59CE90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561CAA" w14:textId="3630E9BB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為風險</w:t>
            </w:r>
            <w:r w:rsidR="00F416E4">
              <w:rPr>
                <w:rFonts w:ascii="標楷體" w:hAnsi="標楷體" w:hint="eastAsia"/>
              </w:rPr>
              <w:t>係數</w:t>
            </w:r>
            <w:r>
              <w:rPr>
                <w:rFonts w:ascii="標楷體" w:hAnsi="標楷體" w:hint="eastAsia"/>
              </w:rPr>
              <w:t>乘以金額</w:t>
            </w:r>
          </w:p>
        </w:tc>
      </w:tr>
      <w:tr w:rsidR="00971262" w:rsidRPr="00D56B13" w14:paraId="594361EF" w14:textId="77777777" w:rsidTr="004A02A4">
        <w:trPr>
          <w:jc w:val="center"/>
        </w:trPr>
        <w:tc>
          <w:tcPr>
            <w:tcW w:w="2509" w:type="dxa"/>
          </w:tcPr>
          <w:p w14:paraId="3D63D84C" w14:textId="21AA5743" w:rsidR="00971262" w:rsidRPr="00D56B13" w:rsidRDefault="00971262" w:rsidP="00971262">
            <w:pPr>
              <w:rPr>
                <w:rFonts w:ascii="標楷體" w:hAnsi="標楷體"/>
              </w:rPr>
            </w:pPr>
            <w:r w:rsidRPr="00971262">
              <w:rPr>
                <w:rFonts w:ascii="標楷體" w:hAnsi="標楷體" w:hint="eastAsia"/>
              </w:rPr>
              <w:t>非授信限制對象小計(</w:t>
            </w:r>
            <w:r>
              <w:rPr>
                <w:rFonts w:ascii="標楷體" w:hAnsi="標楷體"/>
              </w:rPr>
              <w:t>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996" w:type="dxa"/>
          </w:tcPr>
          <w:p w14:paraId="3A6D9D9F" w14:textId="405DD062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44B794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14239D50" w14:textId="77777777" w:rsidTr="004A02A4">
        <w:trPr>
          <w:jc w:val="center"/>
        </w:trPr>
        <w:tc>
          <w:tcPr>
            <w:tcW w:w="2509" w:type="dxa"/>
          </w:tcPr>
          <w:p w14:paraId="159FD388" w14:textId="72DC4843" w:rsidR="00971262" w:rsidRPr="00971262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合計(</w:t>
            </w:r>
            <w:r>
              <w:rPr>
                <w:rFonts w:ascii="標楷體" w:hAnsi="標楷體"/>
              </w:rPr>
              <w:t>c)=(a)+(b)</w:t>
            </w:r>
          </w:p>
        </w:tc>
        <w:tc>
          <w:tcPr>
            <w:tcW w:w="2996" w:type="dxa"/>
          </w:tcPr>
          <w:p w14:paraId="2F82C998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7CA71B" w14:textId="579180B4" w:rsidR="00971262" w:rsidRPr="00D56B13" w:rsidRDefault="004B6845" w:rsidP="004B684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為一般放款的</w:t>
            </w:r>
            <w:r w:rsidRPr="00971262">
              <w:rPr>
                <w:rFonts w:ascii="標楷體" w:hAnsi="標楷體" w:hint="eastAsia"/>
              </w:rPr>
              <w:t>非授信限制對象小計</w:t>
            </w:r>
            <w:r>
              <w:rPr>
                <w:rFonts w:ascii="標楷體" w:hAnsi="標楷體" w:hint="eastAsia"/>
              </w:rPr>
              <w:t>加上授</w:t>
            </w:r>
            <w:r w:rsidRPr="00971262">
              <w:rPr>
                <w:rFonts w:ascii="標楷體" w:hAnsi="標楷體" w:hint="eastAsia"/>
              </w:rPr>
              <w:t>信限制對象小計</w:t>
            </w:r>
          </w:p>
        </w:tc>
      </w:tr>
      <w:tr w:rsidR="00971262" w:rsidRPr="00D56B13" w14:paraId="3DB1492E" w14:textId="77777777" w:rsidTr="004A02A4">
        <w:trPr>
          <w:jc w:val="center"/>
        </w:trPr>
        <w:tc>
          <w:tcPr>
            <w:tcW w:w="2509" w:type="dxa"/>
          </w:tcPr>
          <w:p w14:paraId="759EAFC7" w14:textId="2D61D979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非授信限制對象-金額</w:t>
            </w:r>
          </w:p>
        </w:tc>
        <w:tc>
          <w:tcPr>
            <w:tcW w:w="2996" w:type="dxa"/>
          </w:tcPr>
          <w:p w14:paraId="63CA67BE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FAC700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56B52478" w14:textId="77777777" w:rsidTr="004A02A4">
        <w:trPr>
          <w:jc w:val="center"/>
        </w:trPr>
        <w:tc>
          <w:tcPr>
            <w:tcW w:w="2509" w:type="dxa"/>
          </w:tcPr>
          <w:p w14:paraId="61853AC2" w14:textId="7AB3DFCF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非授信限制對象-風險量</w:t>
            </w:r>
          </w:p>
        </w:tc>
        <w:tc>
          <w:tcPr>
            <w:tcW w:w="2996" w:type="dxa"/>
          </w:tcPr>
          <w:p w14:paraId="4F2C1A6A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FE2A99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7A40BCE1" w14:textId="77777777" w:rsidTr="004A02A4">
        <w:trPr>
          <w:jc w:val="center"/>
        </w:trPr>
        <w:tc>
          <w:tcPr>
            <w:tcW w:w="2509" w:type="dxa"/>
          </w:tcPr>
          <w:p w14:paraId="3201066C" w14:textId="2E184596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授信限制對象小計</w:t>
            </w:r>
          </w:p>
        </w:tc>
        <w:tc>
          <w:tcPr>
            <w:tcW w:w="2996" w:type="dxa"/>
          </w:tcPr>
          <w:p w14:paraId="6C602CBB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A0F76C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6746ABA4" w14:textId="77777777" w:rsidTr="004A02A4">
        <w:trPr>
          <w:jc w:val="center"/>
        </w:trPr>
        <w:tc>
          <w:tcPr>
            <w:tcW w:w="2509" w:type="dxa"/>
          </w:tcPr>
          <w:p w14:paraId="52E31A7C" w14:textId="7018C031" w:rsidR="00971262" w:rsidRPr="00971262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授信限制對象-金額</w:t>
            </w:r>
          </w:p>
        </w:tc>
        <w:tc>
          <w:tcPr>
            <w:tcW w:w="2996" w:type="dxa"/>
          </w:tcPr>
          <w:p w14:paraId="6D7BF471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5D7462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5903D766" w14:textId="77777777" w:rsidTr="004A02A4">
        <w:trPr>
          <w:jc w:val="center"/>
        </w:trPr>
        <w:tc>
          <w:tcPr>
            <w:tcW w:w="2509" w:type="dxa"/>
          </w:tcPr>
          <w:p w14:paraId="70B256BC" w14:textId="00921CF4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授信限制對象-風險量</w:t>
            </w:r>
          </w:p>
        </w:tc>
        <w:tc>
          <w:tcPr>
            <w:tcW w:w="2996" w:type="dxa"/>
          </w:tcPr>
          <w:p w14:paraId="04B655BF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044625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0AE77DEB" w14:textId="77777777" w:rsidTr="004A02A4">
        <w:trPr>
          <w:jc w:val="center"/>
        </w:trPr>
        <w:tc>
          <w:tcPr>
            <w:tcW w:w="2509" w:type="dxa"/>
          </w:tcPr>
          <w:p w14:paraId="50BDD256" w14:textId="6F55C652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限制對象小計</w:t>
            </w:r>
          </w:p>
        </w:tc>
        <w:tc>
          <w:tcPr>
            <w:tcW w:w="2996" w:type="dxa"/>
          </w:tcPr>
          <w:p w14:paraId="1D3B104D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ED1264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971262" w:rsidRPr="00D56B13" w:rsidRDefault="00971262" w:rsidP="0097126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416E4" w:rsidRPr="00D56B13" w14:paraId="5B0955A1" w14:textId="77777777" w:rsidTr="004A02A4">
        <w:trPr>
          <w:jc w:val="center"/>
        </w:trPr>
        <w:tc>
          <w:tcPr>
            <w:tcW w:w="2509" w:type="dxa"/>
          </w:tcPr>
          <w:p w14:paraId="41072771" w14:textId="6DAD4E98" w:rsidR="00F416E4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A26</w:t>
            </w:r>
          </w:p>
        </w:tc>
        <w:tc>
          <w:tcPr>
            <w:tcW w:w="2996" w:type="dxa"/>
          </w:tcPr>
          <w:p w14:paraId="4A80E44E" w14:textId="77777777" w:rsidR="00F416E4" w:rsidRPr="00D56B13" w:rsidRDefault="00F416E4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FC1728" w14:textId="77777777" w:rsidR="00F416E4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4DC35E66" w14:textId="7AF9E611" w:rsidR="00F416E4" w:rsidRPr="00D56B13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1：各類放款總餘額(含催收)已扣除備抵呆帳(#,</w:t>
            </w:r>
            <w:r>
              <w:rPr>
                <w:rFonts w:ascii="標楷體" w:hAnsi="標楷體"/>
              </w:rPr>
              <w:t>###)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F416E4" w:rsidRPr="00D56B13" w14:paraId="3553E65D" w14:textId="77777777" w:rsidTr="004A02A4">
        <w:trPr>
          <w:jc w:val="center"/>
        </w:trPr>
        <w:tc>
          <w:tcPr>
            <w:tcW w:w="2509" w:type="dxa"/>
          </w:tcPr>
          <w:p w14:paraId="0EADDD9C" w14:textId="2D7AA7EC" w:rsidR="00F416E4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A27</w:t>
            </w:r>
          </w:p>
        </w:tc>
        <w:tc>
          <w:tcPr>
            <w:tcW w:w="2996" w:type="dxa"/>
          </w:tcPr>
          <w:p w14:paraId="3F1B7400" w14:textId="77777777" w:rsidR="00F416E4" w:rsidRPr="00D56B13" w:rsidRDefault="00F416E4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2C68A9" w14:textId="27AE825F" w:rsidR="00F416E4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3E0509" w14:textId="5DEE908D" w:rsidR="00F416E4" w:rsidRPr="00D56B13" w:rsidRDefault="00F416E4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2：風險係數來源：資產風險之非關係人風險計算表。</w:t>
            </w:r>
          </w:p>
        </w:tc>
      </w:tr>
      <w:tr w:rsidR="00971262" w:rsidRPr="00D56B13" w14:paraId="50781846" w14:textId="77777777" w:rsidTr="004A02A4">
        <w:trPr>
          <w:jc w:val="center"/>
        </w:trPr>
        <w:tc>
          <w:tcPr>
            <w:tcW w:w="2509" w:type="dxa"/>
          </w:tcPr>
          <w:p w14:paraId="794FE902" w14:textId="6D8946A9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</w:t>
            </w:r>
          </w:p>
        </w:tc>
        <w:tc>
          <w:tcPr>
            <w:tcW w:w="2996" w:type="dxa"/>
          </w:tcPr>
          <w:p w14:paraId="09AAE45F" w14:textId="0A45B546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4A649FB0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427B1779" w14:textId="77777777" w:rsidTr="004A02A4">
        <w:trPr>
          <w:jc w:val="center"/>
        </w:trPr>
        <w:tc>
          <w:tcPr>
            <w:tcW w:w="2509" w:type="dxa"/>
          </w:tcPr>
          <w:p w14:paraId="1DB7A669" w14:textId="3180879B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2996" w:type="dxa"/>
          </w:tcPr>
          <w:p w14:paraId="2977CF9B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42F64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  <w:tr w:rsidR="00971262" w:rsidRPr="00D56B13" w14:paraId="6FA3BE8A" w14:textId="77777777" w:rsidTr="004A02A4">
        <w:trPr>
          <w:jc w:val="center"/>
        </w:trPr>
        <w:tc>
          <w:tcPr>
            <w:tcW w:w="2509" w:type="dxa"/>
          </w:tcPr>
          <w:p w14:paraId="69B3A273" w14:textId="1681A603" w:rsidR="00971262" w:rsidRPr="00D56B13" w:rsidRDefault="00971262" w:rsidP="009712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理</w:t>
            </w:r>
          </w:p>
        </w:tc>
        <w:tc>
          <w:tcPr>
            <w:tcW w:w="2996" w:type="dxa"/>
          </w:tcPr>
          <w:p w14:paraId="2B6C12D6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1B5549" w14:textId="77777777" w:rsidR="00971262" w:rsidRPr="00D56B13" w:rsidRDefault="00971262" w:rsidP="00971262">
            <w:pPr>
              <w:rPr>
                <w:rFonts w:ascii="標楷體" w:hAnsi="標楷體"/>
              </w:rPr>
            </w:pPr>
          </w:p>
        </w:tc>
      </w:tr>
    </w:tbl>
    <w:p w14:paraId="11DF6BB3" w14:textId="56D66D79" w:rsidR="00190DAE" w:rsidRPr="00626A8F" w:rsidRDefault="00190DAE" w:rsidP="00190DAE">
      <w:pPr>
        <w:pStyle w:val="3TEXT"/>
      </w:pPr>
      <w:proofErr w:type="spellStart"/>
      <w:r>
        <w:rPr>
          <w:rFonts w:hint="eastAsia"/>
        </w:rPr>
        <w:lastRenderedPageBreak/>
        <w:t>S</w:t>
      </w:r>
      <w:r>
        <w:t>heetName</w:t>
      </w:r>
      <w:proofErr w:type="spellEnd"/>
      <w:r>
        <w:rPr>
          <w:rFonts w:hint="eastAsia"/>
        </w:rPr>
        <w:t>：明細表</w:t>
      </w:r>
      <w:r>
        <w:rPr>
          <w:rFonts w:hint="eastAsia"/>
        </w:rPr>
        <w:t>(</w:t>
      </w:r>
      <w:r w:rsidRPr="00626A8F">
        <w:rPr>
          <w:rFonts w:hint="eastAsia"/>
          <w:color w:val="FF0000"/>
        </w:rPr>
        <w:t>僅列出需產出資料的欄位</w:t>
      </w:r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551"/>
        <w:gridCol w:w="3357"/>
      </w:tblGrid>
      <w:tr w:rsidR="00190DAE" w:rsidRPr="00D56B13" w14:paraId="42182AE1" w14:textId="77777777" w:rsidTr="00EB601B">
        <w:trPr>
          <w:jc w:val="center"/>
        </w:trPr>
        <w:tc>
          <w:tcPr>
            <w:tcW w:w="2509" w:type="dxa"/>
          </w:tcPr>
          <w:p w14:paraId="433369D9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2551" w:type="dxa"/>
          </w:tcPr>
          <w:p w14:paraId="26709009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475279D1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0DAE" w:rsidRPr="00D56B13" w14:paraId="7854D200" w14:textId="77777777" w:rsidTr="008A4F9C">
        <w:trPr>
          <w:jc w:val="center"/>
        </w:trPr>
        <w:tc>
          <w:tcPr>
            <w:tcW w:w="8417" w:type="dxa"/>
            <w:gridSpan w:val="3"/>
          </w:tcPr>
          <w:p w14:paraId="3431DF6B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90DAE" w:rsidRPr="00D56B13" w14:paraId="1697DA62" w14:textId="77777777" w:rsidTr="00EB601B">
        <w:trPr>
          <w:jc w:val="center"/>
        </w:trPr>
        <w:tc>
          <w:tcPr>
            <w:tcW w:w="2509" w:type="dxa"/>
          </w:tcPr>
          <w:p w14:paraId="69094ACD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 A2</w:t>
            </w:r>
          </w:p>
        </w:tc>
        <w:tc>
          <w:tcPr>
            <w:tcW w:w="2551" w:type="dxa"/>
          </w:tcPr>
          <w:p w14:paraId="24877D9B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EA62B2" w14:textId="77777777" w:rsidR="00190DAE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46D93A21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190DAE" w:rsidRPr="00D56B13" w14:paraId="065C355C" w14:textId="77777777" w:rsidTr="008A4F9C">
        <w:trPr>
          <w:jc w:val="center"/>
        </w:trPr>
        <w:tc>
          <w:tcPr>
            <w:tcW w:w="8417" w:type="dxa"/>
            <w:gridSpan w:val="3"/>
          </w:tcPr>
          <w:p w14:paraId="5AA1A5A3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D564E0" w:rsidRPr="00D56B13" w14:paraId="604E4701" w14:textId="77777777" w:rsidTr="00EB601B">
        <w:trPr>
          <w:jc w:val="center"/>
        </w:trPr>
        <w:tc>
          <w:tcPr>
            <w:tcW w:w="2509" w:type="dxa"/>
          </w:tcPr>
          <w:p w14:paraId="62588C2B" w14:textId="19D661AF" w:rsidR="00D564E0" w:rsidRPr="00971262" w:rsidRDefault="00D564E0" w:rsidP="00190D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淨額</w:t>
            </w:r>
          </w:p>
        </w:tc>
        <w:tc>
          <w:tcPr>
            <w:tcW w:w="2551" w:type="dxa"/>
          </w:tcPr>
          <w:p w14:paraId="7A064547" w14:textId="77777777" w:rsidR="00D564E0" w:rsidRPr="00D56B13" w:rsidRDefault="00D564E0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  <w:vMerge w:val="restart"/>
          </w:tcPr>
          <w:p w14:paraId="22130073" w14:textId="152EFF82" w:rsidR="00D564E0" w:rsidRDefault="00D564E0" w:rsidP="00F416E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非利害關係人放款：</w:t>
            </w:r>
          </w:p>
          <w:p w14:paraId="07449659" w14:textId="5AA349A1" w:rsidR="00D564E0" w:rsidRPr="00F416E4" w:rsidRDefault="00D564E0" w:rsidP="00D564E0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F416E4">
              <w:rPr>
                <w:rFonts w:ascii="標楷體" w:hAnsi="標楷體" w:hint="eastAsia"/>
              </w:rPr>
              <w:t>不動產擔保放款</w:t>
            </w:r>
            <w:r>
              <w:rPr>
                <w:rFonts w:ascii="標楷體" w:hAnsi="標楷體" w:hint="eastAsia"/>
              </w:rPr>
              <w:t>。</w:t>
            </w:r>
          </w:p>
          <w:p w14:paraId="6D488987" w14:textId="77777777" w:rsidR="00D564E0" w:rsidRDefault="00D564E0" w:rsidP="00D564E0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產擔保放款。</w:t>
            </w:r>
          </w:p>
          <w:p w14:paraId="12D0FEE6" w14:textId="77777777" w:rsidR="00D564E0" w:rsidRDefault="00D564E0" w:rsidP="00D564E0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價證券質押放款。</w:t>
            </w:r>
          </w:p>
          <w:p w14:paraId="76CF84F5" w14:textId="77777777" w:rsidR="00D564E0" w:rsidRDefault="00D564E0" w:rsidP="00D564E0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銀行保證放款。</w:t>
            </w:r>
          </w:p>
          <w:p w14:paraId="14767875" w14:textId="2E9DC6EB" w:rsidR="00D564E0" w:rsidRDefault="00D564E0" w:rsidP="00F416E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利害關係人放款。</w:t>
            </w:r>
          </w:p>
          <w:p w14:paraId="655F9BBC" w14:textId="4A1B1FE7" w:rsidR="00D564E0" w:rsidRPr="00D564E0" w:rsidRDefault="00D564E0" w:rsidP="00D564E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一)具控制與從屬關係</w:t>
            </w:r>
            <w:r w:rsidRPr="00D564E0">
              <w:rPr>
                <w:rFonts w:ascii="標楷體" w:hAnsi="標楷體" w:hint="eastAsia"/>
              </w:rPr>
              <w:t>。</w:t>
            </w:r>
          </w:p>
          <w:p w14:paraId="5D9CB811" w14:textId="271632CD" w:rsidR="00D564E0" w:rsidRPr="00F416E4" w:rsidRDefault="00D564E0" w:rsidP="00EA7A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二)非控制與從屬關係</w:t>
            </w:r>
            <w:r w:rsidRPr="00D564E0">
              <w:rPr>
                <w:rFonts w:ascii="標楷體" w:hAnsi="標楷體" w:hint="eastAsia"/>
              </w:rPr>
              <w:t>。</w:t>
            </w:r>
          </w:p>
        </w:tc>
      </w:tr>
      <w:tr w:rsidR="00D564E0" w:rsidRPr="00D56B13" w14:paraId="2746D9F0" w14:textId="77777777" w:rsidTr="00EB601B">
        <w:trPr>
          <w:jc w:val="center"/>
        </w:trPr>
        <w:tc>
          <w:tcPr>
            <w:tcW w:w="2509" w:type="dxa"/>
          </w:tcPr>
          <w:p w14:paraId="67EA0DE4" w14:textId="620064F8" w:rsidR="00D564E0" w:rsidRDefault="00D564E0" w:rsidP="00190D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淨額</w:t>
            </w:r>
          </w:p>
        </w:tc>
        <w:tc>
          <w:tcPr>
            <w:tcW w:w="2551" w:type="dxa"/>
          </w:tcPr>
          <w:p w14:paraId="1923DF63" w14:textId="77777777" w:rsidR="00D564E0" w:rsidRPr="00D56B13" w:rsidRDefault="00D564E0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  <w:vMerge/>
          </w:tcPr>
          <w:p w14:paraId="103DA099" w14:textId="77777777" w:rsidR="00D564E0" w:rsidRDefault="00D564E0" w:rsidP="008A4F9C">
            <w:pPr>
              <w:rPr>
                <w:rFonts w:ascii="標楷體" w:hAnsi="標楷體"/>
              </w:rPr>
            </w:pPr>
          </w:p>
        </w:tc>
      </w:tr>
      <w:tr w:rsidR="00EA7A57" w:rsidRPr="00D56B13" w14:paraId="58282DB5" w14:textId="77777777" w:rsidTr="00EB601B">
        <w:trPr>
          <w:jc w:val="center"/>
        </w:trPr>
        <w:tc>
          <w:tcPr>
            <w:tcW w:w="2509" w:type="dxa"/>
          </w:tcPr>
          <w:p w14:paraId="6E9E8F4D" w14:textId="4FB55A2F" w:rsidR="00EA7A57" w:rsidRDefault="00EA7A57" w:rsidP="00190D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</w:t>
            </w:r>
          </w:p>
        </w:tc>
        <w:tc>
          <w:tcPr>
            <w:tcW w:w="2551" w:type="dxa"/>
          </w:tcPr>
          <w:p w14:paraId="53EC6379" w14:textId="77777777" w:rsidR="00EA7A57" w:rsidRPr="00D56B13" w:rsidRDefault="00EA7A57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EB10561" w14:textId="24A7688A" w:rsidR="00EA7A57" w:rsidRDefault="00EA7A57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為一般放款合計加上專案放款合計</w:t>
            </w:r>
          </w:p>
        </w:tc>
      </w:tr>
      <w:tr w:rsidR="00190DAE" w:rsidRPr="00D56B13" w14:paraId="33EF9D7B" w14:textId="77777777" w:rsidTr="008A4F9C">
        <w:trPr>
          <w:jc w:val="center"/>
        </w:trPr>
        <w:tc>
          <w:tcPr>
            <w:tcW w:w="8417" w:type="dxa"/>
            <w:gridSpan w:val="3"/>
          </w:tcPr>
          <w:p w14:paraId="3057D0BD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A7A57" w:rsidRPr="00D56B13" w14:paraId="49C90175" w14:textId="77777777" w:rsidTr="00EB601B">
        <w:trPr>
          <w:jc w:val="center"/>
        </w:trPr>
        <w:tc>
          <w:tcPr>
            <w:tcW w:w="2509" w:type="dxa"/>
          </w:tcPr>
          <w:p w14:paraId="35334455" w14:textId="335F7620" w:rsidR="00EA7A57" w:rsidRDefault="00EA7A57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A28</w:t>
            </w:r>
          </w:p>
        </w:tc>
        <w:tc>
          <w:tcPr>
            <w:tcW w:w="2551" w:type="dxa"/>
          </w:tcPr>
          <w:p w14:paraId="0AD13358" w14:textId="77777777" w:rsidR="00EA7A57" w:rsidRPr="00D56B13" w:rsidRDefault="00EA7A57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8B36E09" w14:textId="77777777" w:rsidR="00EA7A57" w:rsidRDefault="00EA7A57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6AB6EDE" w14:textId="24E18878" w:rsidR="00F74881" w:rsidRPr="00D56B13" w:rsidRDefault="00EA7A57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：各類放款總餘額(含催收款)已扣除備抵呆帳(#,</w:t>
            </w:r>
            <w:r>
              <w:rPr>
                <w:rFonts w:ascii="標楷體" w:hAnsi="標楷體"/>
              </w:rPr>
              <w:t>###</w:t>
            </w:r>
            <w:r w:rsidR="00F74881">
              <w:rPr>
                <w:rFonts w:ascii="標楷體" w:hAnsi="標楷體" w:hint="eastAsia"/>
              </w:rPr>
              <w:t>)。</w:t>
            </w:r>
          </w:p>
        </w:tc>
      </w:tr>
      <w:tr w:rsidR="00190DAE" w:rsidRPr="00D56B13" w14:paraId="13C86870" w14:textId="77777777" w:rsidTr="00EB601B">
        <w:trPr>
          <w:jc w:val="center"/>
        </w:trPr>
        <w:tc>
          <w:tcPr>
            <w:tcW w:w="2509" w:type="dxa"/>
          </w:tcPr>
          <w:p w14:paraId="0A7941B7" w14:textId="0D3E037F" w:rsidR="00190DAE" w:rsidRPr="00D56B13" w:rsidRDefault="00F416E4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2551" w:type="dxa"/>
          </w:tcPr>
          <w:p w14:paraId="68DACEA3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D363628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</w:tr>
      <w:tr w:rsidR="00190DAE" w:rsidRPr="00D56B13" w14:paraId="0120B0A1" w14:textId="77777777" w:rsidTr="00EB601B">
        <w:trPr>
          <w:jc w:val="center"/>
        </w:trPr>
        <w:tc>
          <w:tcPr>
            <w:tcW w:w="2509" w:type="dxa"/>
          </w:tcPr>
          <w:p w14:paraId="0A5B443E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2551" w:type="dxa"/>
          </w:tcPr>
          <w:p w14:paraId="6A55B0CC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46C7DBD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</w:tr>
      <w:tr w:rsidR="00190DAE" w:rsidRPr="00D56B13" w14:paraId="7C898430" w14:textId="77777777" w:rsidTr="00EB601B">
        <w:trPr>
          <w:jc w:val="center"/>
        </w:trPr>
        <w:tc>
          <w:tcPr>
            <w:tcW w:w="2509" w:type="dxa"/>
          </w:tcPr>
          <w:p w14:paraId="5E24B26E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理</w:t>
            </w:r>
          </w:p>
        </w:tc>
        <w:tc>
          <w:tcPr>
            <w:tcW w:w="2551" w:type="dxa"/>
          </w:tcPr>
          <w:p w14:paraId="40DE0AAA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14C05DC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</w:tr>
    </w:tbl>
    <w:p w14:paraId="000D5C7D" w14:textId="7DF237A8" w:rsidR="00190DAE" w:rsidRPr="00626A8F" w:rsidRDefault="00190DAE" w:rsidP="00190DAE">
      <w:pPr>
        <w:pStyle w:val="3TEXT"/>
      </w:pPr>
      <w:proofErr w:type="spellStart"/>
      <w:r>
        <w:rPr>
          <w:rFonts w:hint="eastAsia"/>
        </w:rPr>
        <w:t>S</w:t>
      </w:r>
      <w:r>
        <w:t>heetName</w:t>
      </w:r>
      <w:proofErr w:type="spellEnd"/>
      <w:r>
        <w:rPr>
          <w:rFonts w:hint="eastAsia"/>
        </w:rPr>
        <w:t>：</w:t>
      </w:r>
      <w:r w:rsidR="00EB601B">
        <w:rPr>
          <w:rFonts w:hint="eastAsia"/>
        </w:rPr>
        <w:t>RBC</w:t>
      </w:r>
      <w:r w:rsidR="00EB601B">
        <w:rPr>
          <w:rFonts w:hint="eastAsia"/>
        </w:rPr>
        <w:t>工作表</w:t>
      </w:r>
      <w:r>
        <w:rPr>
          <w:rFonts w:hint="eastAsia"/>
        </w:rPr>
        <w:t>(</w:t>
      </w:r>
      <w:r w:rsidRPr="00626A8F">
        <w:rPr>
          <w:rFonts w:hint="eastAsia"/>
          <w:color w:val="FF0000"/>
        </w:rPr>
        <w:t>僅列出需產出資料的欄位</w:t>
      </w:r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996"/>
        <w:gridCol w:w="2912"/>
      </w:tblGrid>
      <w:tr w:rsidR="00190DAE" w:rsidRPr="00D56B13" w14:paraId="6E46B6D7" w14:textId="77777777" w:rsidTr="008A4F9C">
        <w:trPr>
          <w:jc w:val="center"/>
        </w:trPr>
        <w:tc>
          <w:tcPr>
            <w:tcW w:w="2509" w:type="dxa"/>
          </w:tcPr>
          <w:p w14:paraId="1BA1CCFB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2996" w:type="dxa"/>
          </w:tcPr>
          <w:p w14:paraId="29417425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F1185CC" w14:textId="77777777" w:rsidR="00190DAE" w:rsidRPr="00D56B13" w:rsidRDefault="00190DAE" w:rsidP="008A4F9C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0DAE" w:rsidRPr="00D56B13" w14:paraId="41BF28CB" w14:textId="77777777" w:rsidTr="008A4F9C">
        <w:trPr>
          <w:jc w:val="center"/>
        </w:trPr>
        <w:tc>
          <w:tcPr>
            <w:tcW w:w="8417" w:type="dxa"/>
            <w:gridSpan w:val="3"/>
          </w:tcPr>
          <w:p w14:paraId="29E14274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90DAE" w:rsidRPr="00D56B13" w14:paraId="4C5142EB" w14:textId="77777777" w:rsidTr="008A4F9C">
        <w:trPr>
          <w:jc w:val="center"/>
        </w:trPr>
        <w:tc>
          <w:tcPr>
            <w:tcW w:w="2509" w:type="dxa"/>
          </w:tcPr>
          <w:p w14:paraId="5D8CC69E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 A2</w:t>
            </w:r>
          </w:p>
        </w:tc>
        <w:tc>
          <w:tcPr>
            <w:tcW w:w="2996" w:type="dxa"/>
          </w:tcPr>
          <w:p w14:paraId="7CAC7130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7F3DD0" w14:textId="77777777" w:rsidR="00190DAE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2734CAB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190DAE" w:rsidRPr="00D56B13" w14:paraId="444A774A" w14:textId="77777777" w:rsidTr="008A4F9C">
        <w:trPr>
          <w:jc w:val="center"/>
        </w:trPr>
        <w:tc>
          <w:tcPr>
            <w:tcW w:w="8417" w:type="dxa"/>
            <w:gridSpan w:val="3"/>
          </w:tcPr>
          <w:p w14:paraId="64810284" w14:textId="77777777" w:rsidR="00190DAE" w:rsidRPr="00D56B13" w:rsidRDefault="00190DAE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190DAE" w:rsidRPr="00D56B13" w14:paraId="6B2FEE9A" w14:textId="77777777" w:rsidTr="008A4F9C">
        <w:trPr>
          <w:jc w:val="center"/>
        </w:trPr>
        <w:tc>
          <w:tcPr>
            <w:tcW w:w="2509" w:type="dxa"/>
          </w:tcPr>
          <w:p w14:paraId="77CF3CF4" w14:textId="64F5FD37" w:rsidR="00190DAE" w:rsidRPr="00D56B13" w:rsidRDefault="005B6414" w:rsidP="008A4F9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8</w:t>
            </w:r>
          </w:p>
        </w:tc>
        <w:tc>
          <w:tcPr>
            <w:tcW w:w="2996" w:type="dxa"/>
          </w:tcPr>
          <w:p w14:paraId="64624C22" w14:textId="77777777" w:rsidR="00190DAE" w:rsidRPr="00D56B13" w:rsidRDefault="00190DAE" w:rsidP="008A4F9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0A117B" w14:textId="77777777" w:rsidR="00190DAE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非利害關係人放款的</w:t>
            </w:r>
            <w:r w:rsidR="005B6414">
              <w:rPr>
                <w:rFonts w:ascii="標楷體" w:hAnsi="標楷體" w:hint="eastAsia"/>
              </w:rPr>
              <w:t>不動產擔保放款-第2類</w:t>
            </w:r>
            <w:r w:rsidR="005B6414">
              <w:rPr>
                <w:rFonts w:ascii="標楷體" w:hAnsi="標楷體"/>
              </w:rPr>
              <w:t>(</w:t>
            </w:r>
            <w:r w:rsidR="005B6414">
              <w:rPr>
                <w:rFonts w:ascii="標楷體" w:hAnsi="標楷體" w:hint="eastAsia"/>
              </w:rPr>
              <w:t>有欠正常類)的毛額A</w:t>
            </w:r>
            <w:r w:rsidR="008B3953">
              <w:rPr>
                <w:rFonts w:ascii="標楷體" w:hAnsi="標楷體" w:hint="eastAsia"/>
              </w:rPr>
              <w:t>。</w:t>
            </w:r>
          </w:p>
          <w:p w14:paraId="336CACDA" w14:textId="1BB45A5C" w:rsidR="008B3953" w:rsidRPr="00D56B13" w:rsidRDefault="006F359E" w:rsidP="006F35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以當年月房貸有超過三期以上)</w:t>
            </w:r>
          </w:p>
        </w:tc>
      </w:tr>
      <w:tr w:rsidR="005B6414" w:rsidRPr="00D56B13" w14:paraId="1200D147" w14:textId="77777777" w:rsidTr="008A4F9C">
        <w:trPr>
          <w:jc w:val="center"/>
        </w:trPr>
        <w:tc>
          <w:tcPr>
            <w:tcW w:w="2509" w:type="dxa"/>
          </w:tcPr>
          <w:p w14:paraId="28E167C2" w14:textId="0FB98052" w:rsidR="005B6414" w:rsidRPr="00D56B13" w:rsidRDefault="005B6414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9</w:t>
            </w:r>
          </w:p>
        </w:tc>
        <w:tc>
          <w:tcPr>
            <w:tcW w:w="2996" w:type="dxa"/>
          </w:tcPr>
          <w:p w14:paraId="6A5640D6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31D481" w14:textId="77777777" w:rsidR="005B6414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非利害關係人放款的</w:t>
            </w:r>
            <w:r w:rsidR="005B6414">
              <w:rPr>
                <w:rFonts w:ascii="標楷體" w:hAnsi="標楷體" w:hint="eastAsia"/>
              </w:rPr>
              <w:t>不動產擔保放款-第3類(回收困難類)的毛額A</w:t>
            </w:r>
          </w:p>
          <w:p w14:paraId="0A0236E6" w14:textId="5B343DCA" w:rsidR="006F359E" w:rsidRPr="00D56B13" w:rsidRDefault="006F359E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當年月房貸的催收款)</w:t>
            </w:r>
          </w:p>
        </w:tc>
      </w:tr>
      <w:tr w:rsidR="005B6414" w:rsidRPr="00D56B13" w14:paraId="61F730D1" w14:textId="77777777" w:rsidTr="008A4F9C">
        <w:trPr>
          <w:jc w:val="center"/>
        </w:trPr>
        <w:tc>
          <w:tcPr>
            <w:tcW w:w="2509" w:type="dxa"/>
          </w:tcPr>
          <w:p w14:paraId="44693B5A" w14:textId="6729D253" w:rsidR="005B6414" w:rsidRPr="00971262" w:rsidRDefault="00827E42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10</w:t>
            </w:r>
          </w:p>
        </w:tc>
        <w:tc>
          <w:tcPr>
            <w:tcW w:w="2996" w:type="dxa"/>
          </w:tcPr>
          <w:p w14:paraId="1416CC22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9422AE" w14:textId="77777777" w:rsidR="006F359E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非利害關係人</w:t>
            </w:r>
            <w:r>
              <w:rPr>
                <w:rFonts w:ascii="標楷體" w:hAnsi="標楷體" w:hint="eastAsia"/>
              </w:rPr>
              <w:lastRenderedPageBreak/>
              <w:t>放款的</w:t>
            </w:r>
            <w:r w:rsidR="00827E42">
              <w:rPr>
                <w:rFonts w:ascii="標楷體" w:hAnsi="標楷體" w:hint="eastAsia"/>
              </w:rPr>
              <w:t>動產擔保放款的毛額A</w:t>
            </w:r>
            <w:r w:rsidR="006F359E">
              <w:rPr>
                <w:rFonts w:ascii="標楷體" w:hAnsi="標楷體" w:hint="eastAsia"/>
              </w:rPr>
              <w:t>。</w:t>
            </w:r>
          </w:p>
          <w:p w14:paraId="49A1DF0F" w14:textId="4018E32B" w:rsidR="005B6414" w:rsidRDefault="006F359E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當年月</w:t>
            </w:r>
            <w:r w:rsidR="004D2946">
              <w:rPr>
                <w:rFonts w:ascii="標楷體" w:hAnsi="標楷體" w:hint="eastAsia"/>
              </w:rPr>
              <w:t>科目為</w:t>
            </w:r>
            <w:r>
              <w:rPr>
                <w:rFonts w:ascii="標楷體" w:hAnsi="標楷體" w:hint="eastAsia"/>
              </w:rPr>
              <w:t>動產金額合計)</w:t>
            </w:r>
          </w:p>
        </w:tc>
      </w:tr>
      <w:tr w:rsidR="005B6414" w:rsidRPr="00D56B13" w14:paraId="3DDAB038" w14:textId="77777777" w:rsidTr="008A4F9C">
        <w:trPr>
          <w:jc w:val="center"/>
        </w:trPr>
        <w:tc>
          <w:tcPr>
            <w:tcW w:w="2509" w:type="dxa"/>
          </w:tcPr>
          <w:p w14:paraId="6318B11E" w14:textId="539370A1" w:rsidR="005B6414" w:rsidRDefault="00827E42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欄位F14</w:t>
            </w:r>
          </w:p>
        </w:tc>
        <w:tc>
          <w:tcPr>
            <w:tcW w:w="2996" w:type="dxa"/>
          </w:tcPr>
          <w:p w14:paraId="454FBB04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BFA7AD" w14:textId="77777777" w:rsidR="005B6414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非利害關係人放款的</w:t>
            </w:r>
            <w:r w:rsidR="00827E42">
              <w:rPr>
                <w:rFonts w:ascii="標楷體" w:hAnsi="標楷體" w:hint="eastAsia"/>
              </w:rPr>
              <w:t>有價證券質押放款的毛額A</w:t>
            </w:r>
            <w:r w:rsidR="004D2946">
              <w:rPr>
                <w:rFonts w:ascii="標楷體" w:hAnsi="標楷體" w:hint="eastAsia"/>
              </w:rPr>
              <w:t>。</w:t>
            </w:r>
          </w:p>
          <w:p w14:paraId="1EC6709B" w14:textId="009284C5" w:rsidR="004D2946" w:rsidRDefault="004D2946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當年月科目為有價證券的金額合計)</w:t>
            </w:r>
          </w:p>
        </w:tc>
      </w:tr>
      <w:tr w:rsidR="005B6414" w:rsidRPr="00D56B13" w14:paraId="6979F391" w14:textId="77777777" w:rsidTr="008A4F9C">
        <w:trPr>
          <w:jc w:val="center"/>
        </w:trPr>
        <w:tc>
          <w:tcPr>
            <w:tcW w:w="2509" w:type="dxa"/>
          </w:tcPr>
          <w:p w14:paraId="09A719E1" w14:textId="5151B94C" w:rsidR="005B6414" w:rsidRPr="00971262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25</w:t>
            </w:r>
          </w:p>
        </w:tc>
        <w:tc>
          <w:tcPr>
            <w:tcW w:w="2996" w:type="dxa"/>
          </w:tcPr>
          <w:p w14:paraId="6A9895CB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B76A67" w14:textId="46664FCB" w:rsidR="00931ED3" w:rsidRPr="00D56B13" w:rsidRDefault="008B3C7F" w:rsidP="008B3C7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利害關係人放款的非子/母公司的毛額</w:t>
            </w:r>
            <w:r w:rsidR="00931ED3">
              <w:rPr>
                <w:rFonts w:ascii="標楷體" w:hAnsi="標楷體" w:hint="eastAsia"/>
              </w:rPr>
              <w:t>A。(???)</w:t>
            </w:r>
          </w:p>
        </w:tc>
      </w:tr>
      <w:tr w:rsidR="005B6414" w:rsidRPr="00D56B13" w14:paraId="681BBA4D" w14:textId="77777777" w:rsidTr="008A4F9C">
        <w:trPr>
          <w:jc w:val="center"/>
        </w:trPr>
        <w:tc>
          <w:tcPr>
            <w:tcW w:w="2509" w:type="dxa"/>
          </w:tcPr>
          <w:p w14:paraId="0681EF26" w14:textId="52FC1BE2" w:rsidR="005B6414" w:rsidRPr="00971262" w:rsidRDefault="008B3C7F" w:rsidP="009105F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</w:t>
            </w:r>
            <w:r w:rsidR="009105F0"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 w:hint="eastAsia"/>
              </w:rPr>
              <w:t>25</w:t>
            </w:r>
          </w:p>
        </w:tc>
        <w:tc>
          <w:tcPr>
            <w:tcW w:w="2996" w:type="dxa"/>
          </w:tcPr>
          <w:p w14:paraId="41C046BE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66BADF" w14:textId="02200DAF" w:rsidR="005B6414" w:rsidRPr="00D56B13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利害關係人放款的非子/母公司的毛額B</w:t>
            </w:r>
            <w:r w:rsidR="00931ED3">
              <w:rPr>
                <w:rFonts w:ascii="標楷體" w:hAnsi="標楷體" w:hint="eastAsia"/>
              </w:rPr>
              <w:t>。(</w:t>
            </w:r>
            <w:r w:rsidR="00931ED3">
              <w:rPr>
                <w:rFonts w:ascii="標楷體" w:hAnsi="標楷體"/>
              </w:rPr>
              <w:t>???</w:t>
            </w:r>
            <w:r w:rsidR="00931ED3">
              <w:rPr>
                <w:rFonts w:ascii="標楷體" w:hAnsi="標楷體" w:hint="eastAsia"/>
              </w:rPr>
              <w:t>)</w:t>
            </w:r>
          </w:p>
        </w:tc>
      </w:tr>
      <w:tr w:rsidR="005B6414" w:rsidRPr="00D56B13" w14:paraId="2D5FE517" w14:textId="77777777" w:rsidTr="008A4F9C">
        <w:trPr>
          <w:jc w:val="center"/>
        </w:trPr>
        <w:tc>
          <w:tcPr>
            <w:tcW w:w="2509" w:type="dxa"/>
          </w:tcPr>
          <w:p w14:paraId="0AC70C25" w14:textId="15D004E6" w:rsidR="005B6414" w:rsidRPr="00971262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28</w:t>
            </w:r>
          </w:p>
        </w:tc>
        <w:tc>
          <w:tcPr>
            <w:tcW w:w="2996" w:type="dxa"/>
          </w:tcPr>
          <w:p w14:paraId="112997B3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AD609C" w14:textId="4EBD203A" w:rsidR="005B6414" w:rsidRPr="00D56B13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政策性支專案運用及公共投資的毛額A</w:t>
            </w:r>
            <w:r w:rsidR="00931ED3">
              <w:rPr>
                <w:rFonts w:ascii="標楷體" w:hAnsi="標楷體" w:hint="eastAsia"/>
              </w:rPr>
              <w:t>。(???)</w:t>
            </w:r>
          </w:p>
        </w:tc>
      </w:tr>
      <w:tr w:rsidR="005B6414" w:rsidRPr="00D56B13" w14:paraId="3A5CD28E" w14:textId="77777777" w:rsidTr="008A4F9C">
        <w:trPr>
          <w:jc w:val="center"/>
        </w:trPr>
        <w:tc>
          <w:tcPr>
            <w:tcW w:w="2509" w:type="dxa"/>
          </w:tcPr>
          <w:p w14:paraId="52E46178" w14:textId="5A8478EB" w:rsidR="005B6414" w:rsidRPr="00D56B13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32</w:t>
            </w:r>
          </w:p>
        </w:tc>
        <w:tc>
          <w:tcPr>
            <w:tcW w:w="2996" w:type="dxa"/>
          </w:tcPr>
          <w:p w14:paraId="1E7C28B0" w14:textId="77777777" w:rsidR="005B6414" w:rsidRPr="00D56B13" w:rsidRDefault="005B6414" w:rsidP="005B64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B9BD55" w14:textId="77777777" w:rsidR="005B6414" w:rsidRDefault="008B3C7F" w:rsidP="005B641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非利害關係人放款的</w:t>
            </w:r>
            <w:r w:rsidR="00060F03">
              <w:rPr>
                <w:rFonts w:ascii="標楷體" w:hAnsi="標楷體" w:hint="eastAsia"/>
              </w:rPr>
              <w:t>不動產擔保放款地2類(有欠正常類)的毛額A</w:t>
            </w:r>
            <w:r w:rsidR="004A3E1C">
              <w:rPr>
                <w:rFonts w:ascii="標楷體" w:hAnsi="標楷體" w:hint="eastAsia"/>
              </w:rPr>
              <w:t>。</w:t>
            </w:r>
          </w:p>
          <w:p w14:paraId="1C31B797" w14:textId="05614673" w:rsidR="004A3E1C" w:rsidRPr="00D56B13" w:rsidRDefault="004A3E1C" w:rsidP="004A3E1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當年月的首次購屋340加專案超過三期以上)</w:t>
            </w:r>
          </w:p>
        </w:tc>
      </w:tr>
      <w:tr w:rsidR="00060F03" w:rsidRPr="00D56B13" w14:paraId="47A8F2F6" w14:textId="77777777" w:rsidTr="008A4F9C">
        <w:trPr>
          <w:jc w:val="center"/>
        </w:trPr>
        <w:tc>
          <w:tcPr>
            <w:tcW w:w="2509" w:type="dxa"/>
          </w:tcPr>
          <w:p w14:paraId="16065BFE" w14:textId="1C033F2C" w:rsidR="00060F03" w:rsidRPr="00D56B1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33</w:t>
            </w:r>
          </w:p>
        </w:tc>
        <w:tc>
          <w:tcPr>
            <w:tcW w:w="2996" w:type="dxa"/>
          </w:tcPr>
          <w:p w14:paraId="0D03E0EA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D12B59" w14:textId="77777777" w:rsidR="00060F0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放款-非利害關係人放款的不動產擔保放款地3類(回收困難類)的毛額A</w:t>
            </w:r>
            <w:r w:rsidR="004A3E1C">
              <w:rPr>
                <w:rFonts w:ascii="標楷體" w:hAnsi="標楷體" w:hint="eastAsia"/>
              </w:rPr>
              <w:t>。</w:t>
            </w:r>
          </w:p>
          <w:p w14:paraId="68D828FA" w14:textId="1C4CD8B1" w:rsidR="004A3E1C" w:rsidRPr="00D56B13" w:rsidRDefault="004A3E1C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當年月的首次購屋340加專案的催收款)</w:t>
            </w:r>
          </w:p>
        </w:tc>
      </w:tr>
      <w:tr w:rsidR="00060F03" w:rsidRPr="00D56B13" w14:paraId="68807A30" w14:textId="77777777" w:rsidTr="008A4F9C">
        <w:trPr>
          <w:jc w:val="center"/>
        </w:trPr>
        <w:tc>
          <w:tcPr>
            <w:tcW w:w="2509" w:type="dxa"/>
          </w:tcPr>
          <w:p w14:paraId="377D8FAD" w14:textId="5DDA474F" w:rsidR="00060F03" w:rsidRPr="00D56B1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37</w:t>
            </w:r>
          </w:p>
        </w:tc>
        <w:tc>
          <w:tcPr>
            <w:tcW w:w="2996" w:type="dxa"/>
          </w:tcPr>
          <w:p w14:paraId="66FD9E30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4CF2C4" w14:textId="77777777" w:rsidR="00060F03" w:rsidRDefault="00060F03" w:rsidP="00060F03">
            <w:pPr>
              <w:rPr>
                <w:rFonts w:ascii="標楷體" w:hAnsi="標楷體"/>
                <w:caps/>
              </w:rPr>
            </w:pPr>
            <w:r>
              <w:rPr>
                <w:rFonts w:ascii="標楷體" w:hAnsi="標楷體" w:hint="eastAsia"/>
              </w:rPr>
              <w:t>專案放款-利害關係人放款的毛額</w:t>
            </w:r>
            <w:r>
              <w:rPr>
                <w:rFonts w:ascii="標楷體" w:hAnsi="標楷體" w:hint="eastAsia"/>
                <w:caps/>
              </w:rPr>
              <w:t>A</w:t>
            </w:r>
            <w:r w:rsidR="00721A98">
              <w:rPr>
                <w:rFonts w:ascii="標楷體" w:hAnsi="標楷體" w:hint="eastAsia"/>
                <w:caps/>
              </w:rPr>
              <w:t>。</w:t>
            </w:r>
          </w:p>
          <w:p w14:paraId="2AAA7613" w14:textId="770A5372" w:rsidR="00721A98" w:rsidRPr="00060F03" w:rsidRDefault="00721A98" w:rsidP="00060F03">
            <w:pPr>
              <w:rPr>
                <w:rFonts w:ascii="標楷體" w:hAnsi="標楷體"/>
                <w:caps/>
              </w:rPr>
            </w:pPr>
            <w:r>
              <w:rPr>
                <w:rFonts w:ascii="標楷體" w:hAnsi="標楷體" w:hint="eastAsia"/>
                <w:caps/>
              </w:rPr>
              <w:t>(關係人政府優惠專案)</w:t>
            </w:r>
          </w:p>
        </w:tc>
      </w:tr>
      <w:tr w:rsidR="00060F03" w:rsidRPr="00D56B13" w14:paraId="2729B1C0" w14:textId="77777777" w:rsidTr="008A4F9C">
        <w:trPr>
          <w:jc w:val="center"/>
        </w:trPr>
        <w:tc>
          <w:tcPr>
            <w:tcW w:w="2509" w:type="dxa"/>
          </w:tcPr>
          <w:p w14:paraId="23DC61A0" w14:textId="137204DF" w:rsidR="00060F03" w:rsidRPr="00971262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E41</w:t>
            </w:r>
          </w:p>
        </w:tc>
        <w:tc>
          <w:tcPr>
            <w:tcW w:w="2996" w:type="dxa"/>
          </w:tcPr>
          <w:p w14:paraId="5899F6F6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88F26B" w14:textId="77777777" w:rsidR="00060F0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的淨額</w:t>
            </w:r>
            <w:r w:rsidR="00BC4664">
              <w:rPr>
                <w:rFonts w:ascii="標楷體" w:hAnsi="標楷體" w:hint="eastAsia"/>
              </w:rPr>
              <w:t>。</w:t>
            </w:r>
          </w:p>
          <w:p w14:paraId="1E0A41F0" w14:textId="77777777" w:rsidR="00BC4664" w:rsidRDefault="00BC4664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科目為</w:t>
            </w:r>
          </w:p>
          <w:p w14:paraId="7FD1CC82" w14:textId="77777777" w:rsidR="00BC4664" w:rsidRDefault="00BC4664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603擔保放款+</w:t>
            </w:r>
          </w:p>
          <w:p w14:paraId="25A43248" w14:textId="2ED07889" w:rsidR="00BC4664" w:rsidRPr="00D56B13" w:rsidRDefault="00BC4664" w:rsidP="00BC466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604000催收款項-放款部+10604010催收款項-法務費用+10604020催收款項-火險費用+10604040催收款項+折溢價)</w:t>
            </w:r>
          </w:p>
        </w:tc>
      </w:tr>
      <w:tr w:rsidR="00060F03" w:rsidRPr="00D56B13" w14:paraId="4FD9EAC5" w14:textId="77777777" w:rsidTr="008A4F9C">
        <w:trPr>
          <w:jc w:val="center"/>
        </w:trPr>
        <w:tc>
          <w:tcPr>
            <w:tcW w:w="2509" w:type="dxa"/>
          </w:tcPr>
          <w:p w14:paraId="0594D211" w14:textId="033CCD94" w:rsidR="00060F03" w:rsidRPr="00D56B1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F41</w:t>
            </w:r>
          </w:p>
        </w:tc>
        <w:tc>
          <w:tcPr>
            <w:tcW w:w="2996" w:type="dxa"/>
          </w:tcPr>
          <w:p w14:paraId="394B9C4F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0BD89F" w14:textId="77777777" w:rsidR="00060F0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的毛額A</w:t>
            </w:r>
            <w:r w:rsidR="00BC4664">
              <w:rPr>
                <w:rFonts w:ascii="標楷體" w:hAnsi="標楷體" w:hint="eastAsia"/>
              </w:rPr>
              <w:t>。</w:t>
            </w:r>
          </w:p>
          <w:p w14:paraId="24B85D24" w14:textId="0A0630F9" w:rsidR="00BC4664" w:rsidRPr="00D56B13" w:rsidRDefault="00BC4664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(淨額加上10623備抵損失-擔保放款+10624100備抵損失-催收款項-放款部+10624200備抵損失-催收款項-營業稅提撥)</w:t>
            </w:r>
          </w:p>
        </w:tc>
      </w:tr>
      <w:tr w:rsidR="00060F03" w:rsidRPr="00D56B13" w14:paraId="72FD1016" w14:textId="77777777" w:rsidTr="008A4F9C">
        <w:trPr>
          <w:jc w:val="center"/>
        </w:trPr>
        <w:tc>
          <w:tcPr>
            <w:tcW w:w="2509" w:type="dxa"/>
          </w:tcPr>
          <w:p w14:paraId="76106659" w14:textId="62A1B198" w:rsidR="00060F03" w:rsidRPr="00D56B1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欄位I9</w:t>
            </w:r>
          </w:p>
        </w:tc>
        <w:tc>
          <w:tcPr>
            <w:tcW w:w="2996" w:type="dxa"/>
          </w:tcPr>
          <w:p w14:paraId="6E335BEA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4F9C40" w14:textId="77777777" w:rsidR="00060F03" w:rsidRDefault="00E37807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放款-不動產擔保放款的</w:t>
            </w:r>
            <w:r w:rsidR="00060F03">
              <w:rPr>
                <w:rFonts w:ascii="標楷體" w:hAnsi="標楷體" w:hint="eastAsia"/>
              </w:rPr>
              <w:t>第3類的A表</w:t>
            </w:r>
            <w:r w:rsidR="00BC4664">
              <w:rPr>
                <w:rFonts w:ascii="標楷體" w:hAnsi="標楷體" w:hint="eastAsia"/>
              </w:rPr>
              <w:t>。</w:t>
            </w:r>
          </w:p>
          <w:p w14:paraId="435A1C50" w14:textId="7CC1E333" w:rsidR="00BC4664" w:rsidRPr="00D56B13" w:rsidRDefault="00BC4664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0624備抵損失-催收款項-擔保放款加上車貸備呆加上專案放款-非利害關係人第3類*60%)</w:t>
            </w:r>
          </w:p>
        </w:tc>
      </w:tr>
      <w:tr w:rsidR="00060F03" w:rsidRPr="00D56B13" w14:paraId="309262E2" w14:textId="77777777" w:rsidTr="008A4F9C">
        <w:trPr>
          <w:jc w:val="center"/>
        </w:trPr>
        <w:tc>
          <w:tcPr>
            <w:tcW w:w="2509" w:type="dxa"/>
          </w:tcPr>
          <w:p w14:paraId="715F12D3" w14:textId="6441F29B" w:rsidR="00060F03" w:rsidRPr="00D56B1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I41</w:t>
            </w:r>
          </w:p>
        </w:tc>
        <w:tc>
          <w:tcPr>
            <w:tcW w:w="2996" w:type="dxa"/>
          </w:tcPr>
          <w:p w14:paraId="67622C26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CBFFB2" w14:textId="77777777" w:rsidR="00060F03" w:rsidRDefault="00060F0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的A表</w:t>
            </w:r>
            <w:r w:rsidR="00BC4664">
              <w:rPr>
                <w:rFonts w:ascii="標楷體" w:hAnsi="標楷體" w:hint="eastAsia"/>
              </w:rPr>
              <w:t>。</w:t>
            </w:r>
          </w:p>
          <w:p w14:paraId="3C44A59E" w14:textId="50890C28" w:rsidR="00BC4664" w:rsidRPr="00D56B13" w:rsidRDefault="00BC4664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0623備抵損失-擔保放款+10624100備抵損失-催收款項-放款部+10624200備抵損失-催收款項-營業稅提撥)</w:t>
            </w:r>
          </w:p>
        </w:tc>
      </w:tr>
      <w:tr w:rsidR="00060F03" w:rsidRPr="00D56B13" w14:paraId="7CC8F2FB" w14:textId="77777777" w:rsidTr="008A4F9C">
        <w:trPr>
          <w:jc w:val="center"/>
        </w:trPr>
        <w:tc>
          <w:tcPr>
            <w:tcW w:w="8417" w:type="dxa"/>
            <w:gridSpan w:val="3"/>
          </w:tcPr>
          <w:p w14:paraId="50CDA893" w14:textId="77777777" w:rsidR="00060F03" w:rsidRPr="00D56B13" w:rsidRDefault="00060F03" w:rsidP="00060F03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4180D" w:rsidRPr="00D56B13" w14:paraId="411117C3" w14:textId="77777777" w:rsidTr="008A4F9C">
        <w:trPr>
          <w:jc w:val="center"/>
        </w:trPr>
        <w:tc>
          <w:tcPr>
            <w:tcW w:w="2509" w:type="dxa"/>
          </w:tcPr>
          <w:p w14:paraId="7B62BDCD" w14:textId="7D288378" w:rsidR="0034180D" w:rsidRDefault="0034180D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欄位B42</w:t>
            </w:r>
          </w:p>
        </w:tc>
        <w:tc>
          <w:tcPr>
            <w:tcW w:w="2996" w:type="dxa"/>
          </w:tcPr>
          <w:p w14:paraId="16185B62" w14:textId="77777777" w:rsidR="0034180D" w:rsidRPr="00D56B13" w:rsidRDefault="0034180D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BA2D68" w14:textId="77777777" w:rsidR="0034180D" w:rsidRDefault="0034180D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F768675" w14:textId="69A1B08C" w:rsidR="0034180D" w:rsidRPr="00D56B13" w:rsidRDefault="0034180D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類</w:t>
            </w:r>
            <w:r w:rsidR="008B3953">
              <w:rPr>
                <w:rFonts w:ascii="標楷體" w:hAnsi="標楷體" w:hint="eastAsia"/>
              </w:rPr>
              <w:t>放款總餘額(含催收款)已扣除備抵呆帳(#,</w:t>
            </w:r>
            <w:r w:rsidR="008B3953">
              <w:rPr>
                <w:rFonts w:ascii="標楷體" w:hAnsi="標楷體"/>
              </w:rPr>
              <w:t>###)</w:t>
            </w:r>
            <w:r w:rsidR="008B3953">
              <w:rPr>
                <w:rFonts w:ascii="標楷體" w:hAnsi="標楷體" w:hint="eastAsia"/>
              </w:rPr>
              <w:t>。</w:t>
            </w:r>
          </w:p>
        </w:tc>
      </w:tr>
      <w:tr w:rsidR="00060F03" w:rsidRPr="00D56B13" w14:paraId="4AA00A49" w14:textId="77777777" w:rsidTr="008A4F9C">
        <w:trPr>
          <w:jc w:val="center"/>
        </w:trPr>
        <w:tc>
          <w:tcPr>
            <w:tcW w:w="2509" w:type="dxa"/>
          </w:tcPr>
          <w:p w14:paraId="441E7062" w14:textId="63B0CB00" w:rsidR="00060F03" w:rsidRPr="00D56B13" w:rsidRDefault="008B395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2996" w:type="dxa"/>
          </w:tcPr>
          <w:p w14:paraId="5ECA3A57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2CF42D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</w:tr>
      <w:tr w:rsidR="00060F03" w:rsidRPr="00D56B13" w14:paraId="64EF5601" w14:textId="77777777" w:rsidTr="008A4F9C">
        <w:trPr>
          <w:jc w:val="center"/>
        </w:trPr>
        <w:tc>
          <w:tcPr>
            <w:tcW w:w="2509" w:type="dxa"/>
          </w:tcPr>
          <w:p w14:paraId="78B7653D" w14:textId="01878B77" w:rsidR="00060F03" w:rsidRPr="00D56B13" w:rsidRDefault="008B395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襄理</w:t>
            </w:r>
          </w:p>
        </w:tc>
        <w:tc>
          <w:tcPr>
            <w:tcW w:w="2996" w:type="dxa"/>
          </w:tcPr>
          <w:p w14:paraId="2EB3C362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5B4192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</w:tr>
      <w:tr w:rsidR="00060F03" w:rsidRPr="00D56B13" w14:paraId="33018C3E" w14:textId="77777777" w:rsidTr="008A4F9C">
        <w:trPr>
          <w:jc w:val="center"/>
        </w:trPr>
        <w:tc>
          <w:tcPr>
            <w:tcW w:w="2509" w:type="dxa"/>
          </w:tcPr>
          <w:p w14:paraId="4CC347A5" w14:textId="4B331519" w:rsidR="00060F03" w:rsidRPr="00D56B13" w:rsidRDefault="008B395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襄理</w:t>
            </w:r>
          </w:p>
        </w:tc>
        <w:tc>
          <w:tcPr>
            <w:tcW w:w="2996" w:type="dxa"/>
          </w:tcPr>
          <w:p w14:paraId="7AA05244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80E5EC" w14:textId="77777777" w:rsidR="00060F03" w:rsidRPr="00D56B13" w:rsidRDefault="00060F03" w:rsidP="00060F03">
            <w:pPr>
              <w:rPr>
                <w:rFonts w:ascii="標楷體" w:hAnsi="標楷體"/>
              </w:rPr>
            </w:pPr>
          </w:p>
        </w:tc>
      </w:tr>
      <w:tr w:rsidR="008B3953" w:rsidRPr="00D56B13" w14:paraId="136AE9A3" w14:textId="77777777" w:rsidTr="008A4F9C">
        <w:trPr>
          <w:jc w:val="center"/>
        </w:trPr>
        <w:tc>
          <w:tcPr>
            <w:tcW w:w="2509" w:type="dxa"/>
          </w:tcPr>
          <w:p w14:paraId="03B33957" w14:textId="29C04D83" w:rsidR="008B3953" w:rsidRDefault="008B3953" w:rsidP="00060F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2996" w:type="dxa"/>
          </w:tcPr>
          <w:p w14:paraId="0DAB7D8C" w14:textId="77777777" w:rsidR="008B3953" w:rsidRPr="00D56B13" w:rsidRDefault="008B3953" w:rsidP="00060F0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FC2D85" w14:textId="77777777" w:rsidR="008B3953" w:rsidRPr="00D56B13" w:rsidRDefault="008B3953" w:rsidP="00060F03">
            <w:pPr>
              <w:rPr>
                <w:rFonts w:ascii="標楷體" w:hAnsi="標楷體"/>
              </w:rPr>
            </w:pPr>
          </w:p>
        </w:tc>
      </w:tr>
    </w:tbl>
    <w:p w14:paraId="5AC8F7CD" w14:textId="77777777" w:rsidR="00190DAE" w:rsidRDefault="00190DAE" w:rsidP="00190DAE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2BA7ADF2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540E68F3" w:rsidR="00B714F2" w:rsidRPr="00D56B13" w:rsidRDefault="007C1844" w:rsidP="007C184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(待補)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365BB3E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06A6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06A64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7F272B"/>
    <w:multiLevelType w:val="hybridMultilevel"/>
    <w:tmpl w:val="3F1A24D8"/>
    <w:lvl w:ilvl="0" w:tplc="0ECCE5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0F03"/>
    <w:rsid w:val="00062AC5"/>
    <w:rsid w:val="000655A5"/>
    <w:rsid w:val="00070DDD"/>
    <w:rsid w:val="000759F5"/>
    <w:rsid w:val="00075AA1"/>
    <w:rsid w:val="00075C72"/>
    <w:rsid w:val="000767F4"/>
    <w:rsid w:val="00084815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0DAE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180D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2A4"/>
    <w:rsid w:val="004A0406"/>
    <w:rsid w:val="004A3E1C"/>
    <w:rsid w:val="004B0512"/>
    <w:rsid w:val="004B5AA8"/>
    <w:rsid w:val="004B6845"/>
    <w:rsid w:val="004B7802"/>
    <w:rsid w:val="004C4DA9"/>
    <w:rsid w:val="004D2798"/>
    <w:rsid w:val="004D2946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69A5"/>
    <w:rsid w:val="005B151E"/>
    <w:rsid w:val="005B6414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A8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359E"/>
    <w:rsid w:val="006F7D16"/>
    <w:rsid w:val="006F7F0E"/>
    <w:rsid w:val="00703D65"/>
    <w:rsid w:val="007045D6"/>
    <w:rsid w:val="00713B81"/>
    <w:rsid w:val="00721A98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7F3C"/>
    <w:rsid w:val="007B16F6"/>
    <w:rsid w:val="007B5A4D"/>
    <w:rsid w:val="007B5ED4"/>
    <w:rsid w:val="007B7693"/>
    <w:rsid w:val="007B7804"/>
    <w:rsid w:val="007C184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7E42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3BCB"/>
    <w:rsid w:val="008A4110"/>
    <w:rsid w:val="008A42F5"/>
    <w:rsid w:val="008A4549"/>
    <w:rsid w:val="008A5442"/>
    <w:rsid w:val="008A7449"/>
    <w:rsid w:val="008B3953"/>
    <w:rsid w:val="008B3C7F"/>
    <w:rsid w:val="008C4530"/>
    <w:rsid w:val="008C620C"/>
    <w:rsid w:val="008D005B"/>
    <w:rsid w:val="008D08D5"/>
    <w:rsid w:val="008F5289"/>
    <w:rsid w:val="00903BBF"/>
    <w:rsid w:val="0090727F"/>
    <w:rsid w:val="009105F0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1ED3"/>
    <w:rsid w:val="00945B45"/>
    <w:rsid w:val="00946996"/>
    <w:rsid w:val="00951F15"/>
    <w:rsid w:val="00953B0E"/>
    <w:rsid w:val="009549C7"/>
    <w:rsid w:val="0095566B"/>
    <w:rsid w:val="00960046"/>
    <w:rsid w:val="00971262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511"/>
    <w:rsid w:val="00A02C89"/>
    <w:rsid w:val="00A04920"/>
    <w:rsid w:val="00A06A64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6894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664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3AB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4E0"/>
    <w:rsid w:val="00D56B13"/>
    <w:rsid w:val="00D60481"/>
    <w:rsid w:val="00D63102"/>
    <w:rsid w:val="00D65F93"/>
    <w:rsid w:val="00D668B7"/>
    <w:rsid w:val="00D66EAC"/>
    <w:rsid w:val="00D7436E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807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A57"/>
    <w:rsid w:val="00EA7E85"/>
    <w:rsid w:val="00EB048B"/>
    <w:rsid w:val="00EB2AEE"/>
    <w:rsid w:val="00EB3280"/>
    <w:rsid w:val="00EB3BB7"/>
    <w:rsid w:val="00EB601B"/>
    <w:rsid w:val="00EB601D"/>
    <w:rsid w:val="00EB6F59"/>
    <w:rsid w:val="00EC46E3"/>
    <w:rsid w:val="00ED1D31"/>
    <w:rsid w:val="00EE4DCF"/>
    <w:rsid w:val="00EF3A43"/>
    <w:rsid w:val="00F002E3"/>
    <w:rsid w:val="00F0051F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16E4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4881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31C5-EBF9-4CDF-B910-0C1B1B9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6</TotalTime>
  <Pages>5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FeeL Huang</cp:lastModifiedBy>
  <cp:revision>274</cp:revision>
  <dcterms:created xsi:type="dcterms:W3CDTF">2015-11-06T01:06:00Z</dcterms:created>
  <dcterms:modified xsi:type="dcterms:W3CDTF">2021-06-17T06:24:00Z</dcterms:modified>
</cp:coreProperties>
</file>